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EF0DC" w14:textId="1D012D50" w:rsidR="000C7E26" w:rsidRPr="00BC4B9C" w:rsidRDefault="00070433">
      <w:pPr>
        <w:spacing w:after="200" w:line="276" w:lineRule="auto"/>
        <w:rPr>
          <w:rFonts w:ascii="Arial" w:hAnsi="Arial" w:cs="Arial"/>
          <w:sz w:val="16"/>
          <w:szCs w:val="16"/>
          <w:lang w:val="es-ES"/>
        </w:rPr>
      </w:pPr>
      <w:r w:rsidRPr="00BC4B9C">
        <w:rPr>
          <w:rFonts w:ascii="Arial" w:eastAsia="Arial" w:hAnsi="Arial" w:cs="Arial"/>
          <w:sz w:val="16"/>
          <w:szCs w:val="16"/>
          <w:u w:val="single"/>
          <w:lang w:val="es-ES"/>
        </w:rPr>
        <w:t>Suplemento 3</w:t>
      </w:r>
    </w:p>
    <w:p w14:paraId="0C244152" w14:textId="77777777" w:rsidR="000C7E26" w:rsidRPr="001428C3" w:rsidRDefault="000C7E26">
      <w:pPr>
        <w:rPr>
          <w:rFonts w:ascii="Arial" w:eastAsia="Arial" w:hAnsi="Arial" w:cs="Arial"/>
          <w:b/>
          <w:lang w:val="es-ES"/>
        </w:rPr>
      </w:pPr>
    </w:p>
    <w:p w14:paraId="65EAA0C8" w14:textId="77777777" w:rsidR="000C7E26" w:rsidRPr="00BC4B9C" w:rsidRDefault="00070433">
      <w:pPr>
        <w:jc w:val="center"/>
        <w:rPr>
          <w:rFonts w:ascii="Arial" w:eastAsia="Arial" w:hAnsi="Arial" w:cs="Arial"/>
          <w:b/>
          <w:lang w:val="es-ES"/>
        </w:rPr>
      </w:pPr>
      <w:r w:rsidRPr="001428C3">
        <w:rPr>
          <w:rFonts w:ascii="Arial" w:eastAsia="Arial" w:hAnsi="Arial" w:cs="Arial"/>
          <w:b/>
          <w:lang w:val="es-ES"/>
        </w:rPr>
        <w:t>Programa de</w:t>
      </w:r>
      <w:r w:rsidRPr="00BC4B9C">
        <w:rPr>
          <w:rFonts w:ascii="Arial" w:eastAsia="Arial" w:hAnsi="Arial" w:cs="Arial"/>
          <w:lang w:val="es-ES"/>
        </w:rPr>
        <w:t xml:space="preserve"> </w:t>
      </w:r>
      <w:r w:rsidRPr="00BC4B9C">
        <w:rPr>
          <w:rFonts w:ascii="Arial" w:eastAsia="Arial" w:hAnsi="Arial" w:cs="Arial"/>
          <w:b/>
          <w:lang w:val="es-ES"/>
        </w:rPr>
        <w:t>Becas para Disertación, Tesis o Proyecto Equivalente (PBDT)</w:t>
      </w:r>
      <w:r w:rsidRPr="00BC4B9C">
        <w:rPr>
          <w:rFonts w:ascii="Arial" w:hAnsi="Arial" w:cs="Arial"/>
          <w:vertAlign w:val="superscript"/>
          <w:lang w:val="es-ES"/>
        </w:rPr>
        <w:footnoteReference w:id="1"/>
      </w:r>
      <w:r w:rsidRPr="00BC4B9C">
        <w:rPr>
          <w:rFonts w:ascii="Arial" w:eastAsia="Arial" w:hAnsi="Arial" w:cs="Arial"/>
          <w:lang w:val="es-ES"/>
        </w:rPr>
        <w:t xml:space="preserve"> y </w:t>
      </w:r>
    </w:p>
    <w:p w14:paraId="7527091F" w14:textId="77777777" w:rsidR="000C7E26" w:rsidRPr="00BC4B9C" w:rsidRDefault="000C7E26">
      <w:pPr>
        <w:rPr>
          <w:rFonts w:ascii="Arial" w:eastAsia="Arial" w:hAnsi="Arial" w:cs="Arial"/>
          <w:lang w:val="es-ES"/>
        </w:rPr>
      </w:pPr>
    </w:p>
    <w:p w14:paraId="62761675" w14:textId="7E15FDC2" w:rsidR="001428C3" w:rsidRDefault="00070433">
      <w:pPr>
        <w:keepNext/>
        <w:jc w:val="center"/>
        <w:rPr>
          <w:rFonts w:ascii="Arial" w:eastAsia="Arial" w:hAnsi="Arial" w:cs="Arial"/>
          <w:b/>
          <w:lang w:val="es-ES"/>
        </w:rPr>
      </w:pPr>
      <w:r w:rsidRPr="00BC4B9C">
        <w:rPr>
          <w:rFonts w:ascii="Arial" w:eastAsia="Arial" w:hAnsi="Arial" w:cs="Arial"/>
          <w:b/>
          <w:lang w:val="es-ES"/>
        </w:rPr>
        <w:t xml:space="preserve">Plan de Trabajo </w:t>
      </w:r>
      <w:r w:rsidR="001428C3">
        <w:rPr>
          <w:rFonts w:ascii="Arial" w:eastAsia="Arial" w:hAnsi="Arial" w:cs="Arial"/>
          <w:b/>
          <w:lang w:val="es-ES"/>
        </w:rPr>
        <w:t xml:space="preserve">y Calendario de Actividades </w:t>
      </w:r>
      <w:r w:rsidRPr="00BC4B9C">
        <w:rPr>
          <w:rFonts w:ascii="Arial" w:eastAsia="Arial" w:hAnsi="Arial" w:cs="Arial"/>
          <w:b/>
          <w:lang w:val="es-ES"/>
        </w:rPr>
        <w:t xml:space="preserve">Propuesto </w:t>
      </w:r>
    </w:p>
    <w:p w14:paraId="6070CCF2" w14:textId="77777777" w:rsidR="001428C3" w:rsidRDefault="001428C3">
      <w:pPr>
        <w:keepNext/>
        <w:jc w:val="center"/>
        <w:rPr>
          <w:rFonts w:ascii="Arial" w:eastAsia="Arial" w:hAnsi="Arial" w:cs="Arial"/>
          <w:b/>
          <w:lang w:val="es-ES"/>
        </w:rPr>
      </w:pPr>
    </w:p>
    <w:p w14:paraId="7595DCC0" w14:textId="15D0A160" w:rsidR="000C7E26" w:rsidRPr="00BC4B9C" w:rsidRDefault="00070433">
      <w:pPr>
        <w:keepNext/>
        <w:jc w:val="center"/>
        <w:rPr>
          <w:rFonts w:ascii="Arial" w:eastAsia="Arial" w:hAnsi="Arial" w:cs="Arial"/>
          <w:b/>
          <w:lang w:val="es-ES"/>
        </w:rPr>
      </w:pPr>
      <w:r w:rsidRPr="00BC4B9C">
        <w:rPr>
          <w:rFonts w:ascii="Arial" w:eastAsia="Arial" w:hAnsi="Arial" w:cs="Arial"/>
          <w:b/>
          <w:lang w:val="es-ES"/>
        </w:rPr>
        <w:t>(</w:t>
      </w:r>
      <w:r w:rsidR="00012E75" w:rsidRPr="00BC4B9C">
        <w:rPr>
          <w:rFonts w:ascii="Arial" w:eastAsia="Arial" w:hAnsi="Arial" w:cs="Arial"/>
          <w:b/>
          <w:lang w:val="es-ES"/>
        </w:rPr>
        <w:t>agosto</w:t>
      </w:r>
      <w:r w:rsidRPr="00BC4B9C">
        <w:rPr>
          <w:rFonts w:ascii="Arial" w:eastAsia="Arial" w:hAnsi="Arial" w:cs="Arial"/>
          <w:b/>
          <w:lang w:val="es-ES"/>
        </w:rPr>
        <w:t xml:space="preserve"> 202</w:t>
      </w:r>
      <w:r w:rsidR="00047A5F">
        <w:rPr>
          <w:rFonts w:ascii="Arial" w:eastAsia="Arial" w:hAnsi="Arial" w:cs="Arial"/>
          <w:b/>
          <w:lang w:val="es-ES"/>
        </w:rPr>
        <w:t>4</w:t>
      </w:r>
      <w:r w:rsidRPr="00BC4B9C">
        <w:rPr>
          <w:rFonts w:ascii="Arial" w:eastAsia="Arial" w:hAnsi="Arial" w:cs="Arial"/>
          <w:b/>
          <w:lang w:val="es-ES"/>
        </w:rPr>
        <w:t xml:space="preserve"> – </w:t>
      </w:r>
      <w:r w:rsidR="00012E75" w:rsidRPr="00BC4B9C">
        <w:rPr>
          <w:rFonts w:ascii="Arial" w:eastAsia="Arial" w:hAnsi="Arial" w:cs="Arial"/>
          <w:b/>
          <w:lang w:val="es-ES"/>
        </w:rPr>
        <w:t>mayo</w:t>
      </w:r>
      <w:r w:rsidRPr="00BC4B9C">
        <w:rPr>
          <w:rFonts w:ascii="Arial" w:eastAsia="Arial" w:hAnsi="Arial" w:cs="Arial"/>
          <w:b/>
          <w:lang w:val="es-ES"/>
        </w:rPr>
        <w:t xml:space="preserve"> 202</w:t>
      </w:r>
      <w:r w:rsidR="00047A5F">
        <w:rPr>
          <w:rFonts w:ascii="Arial" w:eastAsia="Arial" w:hAnsi="Arial" w:cs="Arial"/>
          <w:b/>
          <w:lang w:val="es-ES"/>
        </w:rPr>
        <w:t>5</w:t>
      </w:r>
      <w:bookmarkStart w:id="0" w:name="_GoBack"/>
      <w:bookmarkEnd w:id="0"/>
      <w:r w:rsidRPr="00BC4B9C">
        <w:rPr>
          <w:rFonts w:ascii="Arial" w:eastAsia="Arial" w:hAnsi="Arial" w:cs="Arial"/>
          <w:b/>
          <w:lang w:val="es-ES"/>
        </w:rPr>
        <w:t>)</w:t>
      </w:r>
    </w:p>
    <w:p w14:paraId="1142A092" w14:textId="77777777" w:rsidR="000C7E26" w:rsidRPr="00BC4B9C" w:rsidRDefault="000C7E26">
      <w:pPr>
        <w:rPr>
          <w:rFonts w:ascii="Arial" w:eastAsia="Arial" w:hAnsi="Arial" w:cs="Arial"/>
          <w:lang w:val="es-ES"/>
        </w:rPr>
      </w:pPr>
    </w:p>
    <w:tbl>
      <w:tblPr>
        <w:tblStyle w:val="a0"/>
        <w:tblW w:w="9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5"/>
        <w:gridCol w:w="2338"/>
        <w:gridCol w:w="2727"/>
      </w:tblGrid>
      <w:tr w:rsidR="000C7E26" w:rsidRPr="00BC4B9C" w14:paraId="2FD5FAB5" w14:textId="77777777" w:rsidTr="00DA4956">
        <w:tc>
          <w:tcPr>
            <w:tcW w:w="4285" w:type="dxa"/>
          </w:tcPr>
          <w:p w14:paraId="4416CD64" w14:textId="77777777" w:rsidR="000C7E26" w:rsidRPr="00BC4B9C" w:rsidRDefault="000C7E26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  <w:p w14:paraId="39D252B1" w14:textId="77777777" w:rsidR="000C7E26" w:rsidRPr="00BC4B9C" w:rsidRDefault="00070433">
            <w:pPr>
              <w:keepNext/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ACTIVIDAD</w:t>
            </w:r>
          </w:p>
          <w:p w14:paraId="54BB1037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2769E580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249618F9" w14:textId="77777777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FECHA EN QUE LO COMPLETARÁ</w:t>
            </w:r>
          </w:p>
        </w:tc>
        <w:tc>
          <w:tcPr>
            <w:tcW w:w="2727" w:type="dxa"/>
          </w:tcPr>
          <w:p w14:paraId="2D48C826" w14:textId="77777777" w:rsidR="000C7E26" w:rsidRPr="00BC4B9C" w:rsidRDefault="000C7E26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  <w:p w14:paraId="5C331C6A" w14:textId="77777777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INDICADOR DE LOGRO</w:t>
            </w:r>
          </w:p>
        </w:tc>
      </w:tr>
      <w:tr w:rsidR="000C7E26" w:rsidRPr="00BC4B9C" w14:paraId="0C64535A" w14:textId="77777777" w:rsidTr="00DA4956">
        <w:tc>
          <w:tcPr>
            <w:tcW w:w="4285" w:type="dxa"/>
          </w:tcPr>
          <w:p w14:paraId="3EFFB052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721C06F6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38440F04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2600EBD7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7689D4C7" w14:textId="77777777" w:rsidTr="00DA4956">
        <w:tc>
          <w:tcPr>
            <w:tcW w:w="4285" w:type="dxa"/>
          </w:tcPr>
          <w:p w14:paraId="7FDE58AB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0FFC821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6516C062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34DF5342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70A05883" w14:textId="77777777" w:rsidTr="00DA4956">
        <w:tc>
          <w:tcPr>
            <w:tcW w:w="4285" w:type="dxa"/>
          </w:tcPr>
          <w:p w14:paraId="20B4D347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5419FD5E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0419F04B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72242B5C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60DC7072" w14:textId="77777777" w:rsidTr="00DA4956">
        <w:tc>
          <w:tcPr>
            <w:tcW w:w="4285" w:type="dxa"/>
          </w:tcPr>
          <w:p w14:paraId="52708F9A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4341E415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51D7CB00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5E93A2E1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7CFB39EF" w14:textId="77777777" w:rsidTr="00DA4956">
        <w:tc>
          <w:tcPr>
            <w:tcW w:w="4285" w:type="dxa"/>
          </w:tcPr>
          <w:p w14:paraId="03D2B609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459E2AF8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5FE352AB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2EE75D8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77AB2057" w14:textId="77777777" w:rsidTr="00DA4956">
        <w:tc>
          <w:tcPr>
            <w:tcW w:w="4285" w:type="dxa"/>
          </w:tcPr>
          <w:p w14:paraId="4CEA93BD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5E3294B2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557F651A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13567AA1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17317EA8" w14:textId="77777777" w:rsidTr="00DA4956">
        <w:tc>
          <w:tcPr>
            <w:tcW w:w="4285" w:type="dxa"/>
          </w:tcPr>
          <w:p w14:paraId="7B04B019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7DE4B114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496A522A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0EDEDF84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64FD918F" w14:textId="77777777" w:rsidTr="00DA4956">
        <w:tc>
          <w:tcPr>
            <w:tcW w:w="4285" w:type="dxa"/>
          </w:tcPr>
          <w:p w14:paraId="60D4B33E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5AED44E9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5B79945B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623D4E9C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722304DC" w14:textId="77777777" w:rsidTr="00DA4956">
        <w:tc>
          <w:tcPr>
            <w:tcW w:w="4285" w:type="dxa"/>
          </w:tcPr>
          <w:p w14:paraId="6EC6017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3D32853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562CC912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0F2AA5B0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</w:tbl>
    <w:p w14:paraId="447E6767" w14:textId="77777777" w:rsidR="000C7E26" w:rsidRPr="00BC4B9C" w:rsidRDefault="00070433">
      <w:pPr>
        <w:rPr>
          <w:rFonts w:ascii="Arial" w:eastAsia="Arial" w:hAnsi="Arial" w:cs="Arial"/>
          <w:lang w:val="es-ES"/>
        </w:rPr>
      </w:pPr>
      <w:r w:rsidRPr="00BC4B9C">
        <w:rPr>
          <w:rFonts w:ascii="Arial" w:eastAsia="Arial" w:hAnsi="Arial" w:cs="Arial"/>
          <w:lang w:val="es-ES"/>
        </w:rPr>
        <w:t xml:space="preserve"> </w:t>
      </w:r>
    </w:p>
    <w:p w14:paraId="4051C172" w14:textId="77777777" w:rsidR="000C7E26" w:rsidRPr="00BC4B9C" w:rsidRDefault="000C7E26">
      <w:pPr>
        <w:rPr>
          <w:rFonts w:ascii="Arial" w:eastAsia="Arial" w:hAnsi="Arial" w:cs="Arial"/>
          <w:lang w:val="es-ES"/>
        </w:rPr>
      </w:pPr>
    </w:p>
    <w:tbl>
      <w:tblPr>
        <w:tblStyle w:val="a1"/>
        <w:tblW w:w="9362" w:type="dxa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250"/>
        <w:gridCol w:w="4468"/>
      </w:tblGrid>
      <w:tr w:rsidR="000C7E26" w:rsidRPr="00BC4B9C" w14:paraId="6A631786" w14:textId="77777777">
        <w:trPr>
          <w:jc w:val="center"/>
        </w:trPr>
        <w:tc>
          <w:tcPr>
            <w:tcW w:w="4649" w:type="dxa"/>
            <w:tcBorders>
              <w:bottom w:val="single" w:sz="4" w:space="0" w:color="000000"/>
            </w:tcBorders>
          </w:tcPr>
          <w:p w14:paraId="1B7702E4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40" w:type="dxa"/>
          </w:tcPr>
          <w:p w14:paraId="3FB69B74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73" w:type="dxa"/>
            <w:tcBorders>
              <w:bottom w:val="single" w:sz="4" w:space="0" w:color="000000"/>
            </w:tcBorders>
          </w:tcPr>
          <w:p w14:paraId="5B76749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3A57AE39" w14:textId="77777777">
        <w:trPr>
          <w:jc w:val="center"/>
        </w:trPr>
        <w:tc>
          <w:tcPr>
            <w:tcW w:w="4649" w:type="dxa"/>
            <w:tcBorders>
              <w:top w:val="single" w:sz="4" w:space="0" w:color="000000"/>
            </w:tcBorders>
          </w:tcPr>
          <w:p w14:paraId="768A4DA3" w14:textId="77777777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Firma del solicitante</w:t>
            </w:r>
          </w:p>
        </w:tc>
        <w:tc>
          <w:tcPr>
            <w:tcW w:w="240" w:type="dxa"/>
          </w:tcPr>
          <w:p w14:paraId="32D15DE0" w14:textId="77777777" w:rsidR="000C7E26" w:rsidRPr="00BC4B9C" w:rsidRDefault="000C7E26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73" w:type="dxa"/>
            <w:tcBorders>
              <w:top w:val="single" w:sz="4" w:space="0" w:color="000000"/>
            </w:tcBorders>
          </w:tcPr>
          <w:p w14:paraId="250B375D" w14:textId="77777777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Fecha</w:t>
            </w:r>
          </w:p>
        </w:tc>
      </w:tr>
    </w:tbl>
    <w:p w14:paraId="50C38677" w14:textId="77777777" w:rsidR="000C7E26" w:rsidRPr="00BC4B9C" w:rsidRDefault="000C7E26">
      <w:pPr>
        <w:rPr>
          <w:rFonts w:ascii="Arial" w:eastAsia="Arial" w:hAnsi="Arial" w:cs="Arial"/>
          <w:lang w:val="es-ES"/>
        </w:rPr>
      </w:pPr>
    </w:p>
    <w:p w14:paraId="780A6130" w14:textId="77777777" w:rsidR="000C7E26" w:rsidRPr="00BC4B9C" w:rsidRDefault="000C7E26">
      <w:pPr>
        <w:rPr>
          <w:rFonts w:ascii="Arial" w:eastAsia="Arial" w:hAnsi="Arial" w:cs="Arial"/>
          <w:lang w:val="es-ES"/>
        </w:rPr>
      </w:pPr>
    </w:p>
    <w:tbl>
      <w:tblPr>
        <w:tblStyle w:val="a2"/>
        <w:tblW w:w="9362" w:type="dxa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250"/>
        <w:gridCol w:w="4468"/>
      </w:tblGrid>
      <w:tr w:rsidR="000C7E26" w:rsidRPr="00BC4B9C" w14:paraId="02513795" w14:textId="77777777">
        <w:trPr>
          <w:jc w:val="center"/>
        </w:trPr>
        <w:tc>
          <w:tcPr>
            <w:tcW w:w="4649" w:type="dxa"/>
            <w:tcBorders>
              <w:bottom w:val="single" w:sz="4" w:space="0" w:color="000000"/>
            </w:tcBorders>
          </w:tcPr>
          <w:p w14:paraId="413F6619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40" w:type="dxa"/>
          </w:tcPr>
          <w:p w14:paraId="383CAA12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73" w:type="dxa"/>
            <w:tcBorders>
              <w:bottom w:val="single" w:sz="4" w:space="0" w:color="000000"/>
            </w:tcBorders>
          </w:tcPr>
          <w:p w14:paraId="0A5537FA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6ED4DA9B" w14:textId="77777777">
        <w:trPr>
          <w:jc w:val="center"/>
        </w:trPr>
        <w:tc>
          <w:tcPr>
            <w:tcW w:w="4649" w:type="dxa"/>
            <w:tcBorders>
              <w:top w:val="single" w:sz="4" w:space="0" w:color="000000"/>
            </w:tcBorders>
          </w:tcPr>
          <w:p w14:paraId="00CE06BB" w14:textId="77777777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 xml:space="preserve">Firma del asesor o mentor de la investigación </w:t>
            </w:r>
          </w:p>
        </w:tc>
        <w:tc>
          <w:tcPr>
            <w:tcW w:w="240" w:type="dxa"/>
          </w:tcPr>
          <w:p w14:paraId="7AE4DEDE" w14:textId="77777777" w:rsidR="000C7E26" w:rsidRPr="00BC4B9C" w:rsidRDefault="000C7E26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73" w:type="dxa"/>
            <w:tcBorders>
              <w:top w:val="single" w:sz="4" w:space="0" w:color="000000"/>
            </w:tcBorders>
          </w:tcPr>
          <w:p w14:paraId="3946DE8F" w14:textId="77777777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Fecha</w:t>
            </w:r>
          </w:p>
        </w:tc>
      </w:tr>
    </w:tbl>
    <w:p w14:paraId="7FB75C05" w14:textId="2511779E" w:rsidR="00814C22" w:rsidRPr="00BC4B9C" w:rsidRDefault="00814C22" w:rsidP="00BA2E1E">
      <w:pPr>
        <w:ind w:right="-288"/>
        <w:rPr>
          <w:rFonts w:ascii="Arial" w:eastAsia="Arial" w:hAnsi="Arial" w:cs="Arial"/>
          <w:u w:val="single"/>
          <w:lang w:val="es-ES"/>
        </w:rPr>
      </w:pPr>
    </w:p>
    <w:sectPr w:rsidR="00814C22" w:rsidRPr="00BC4B9C" w:rsidSect="00F570F2">
      <w:headerReference w:type="default" r:id="rId9"/>
      <w:pgSz w:w="12240" w:h="15840"/>
      <w:pgMar w:top="1440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E2D6C" w14:textId="77777777" w:rsidR="005E75FE" w:rsidRDefault="005E75FE">
      <w:r>
        <w:separator/>
      </w:r>
    </w:p>
  </w:endnote>
  <w:endnote w:type="continuationSeparator" w:id="0">
    <w:p w14:paraId="3F15C1FD" w14:textId="77777777" w:rsidR="005E75FE" w:rsidRDefault="005E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呠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EFE6B" w14:textId="77777777" w:rsidR="005E75FE" w:rsidRDefault="005E75FE">
      <w:r>
        <w:separator/>
      </w:r>
    </w:p>
  </w:footnote>
  <w:footnote w:type="continuationSeparator" w:id="0">
    <w:p w14:paraId="6413A5FF" w14:textId="77777777" w:rsidR="005E75FE" w:rsidRDefault="005E75FE">
      <w:r>
        <w:continuationSeparator/>
      </w:r>
    </w:p>
  </w:footnote>
  <w:footnote w:id="1">
    <w:p w14:paraId="1BC7CB56" w14:textId="441478D3" w:rsidR="000C7E26" w:rsidRPr="00E927F9" w:rsidRDefault="00070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E927F9">
        <w:rPr>
          <w:rStyle w:val="FootnoteReference"/>
          <w:rFonts w:ascii="Arial" w:hAnsi="Arial" w:cs="Arial"/>
          <w:sz w:val="16"/>
          <w:szCs w:val="16"/>
        </w:rPr>
        <w:footnoteRef/>
      </w:r>
      <w:r w:rsidR="00FD57D9" w:rsidRPr="00E927F9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E927F9">
        <w:rPr>
          <w:rFonts w:ascii="Arial" w:eastAsia="Calibri" w:hAnsi="Arial" w:cs="Arial"/>
          <w:color w:val="000000"/>
          <w:sz w:val="16"/>
          <w:szCs w:val="16"/>
        </w:rPr>
        <w:t xml:space="preserve">En esta hoja detalle con suficiente </w:t>
      </w:r>
      <w:r w:rsidRPr="00E927F9">
        <w:rPr>
          <w:rFonts w:ascii="Arial" w:eastAsia="Calibri" w:hAnsi="Arial" w:cs="Arial"/>
          <w:b/>
          <w:color w:val="000000"/>
          <w:sz w:val="16"/>
          <w:szCs w:val="16"/>
        </w:rPr>
        <w:t>especificidad</w:t>
      </w:r>
      <w:r w:rsidRPr="00E927F9">
        <w:rPr>
          <w:rFonts w:ascii="Arial" w:eastAsia="Calibri" w:hAnsi="Arial" w:cs="Arial"/>
          <w:color w:val="000000"/>
          <w:sz w:val="16"/>
          <w:szCs w:val="16"/>
        </w:rPr>
        <w:t xml:space="preserve"> todas las actividades que le restan </w:t>
      </w:r>
      <w:r w:rsidRPr="00E927F9">
        <w:rPr>
          <w:rFonts w:ascii="Arial" w:eastAsia="Calibri" w:hAnsi="Arial" w:cs="Arial"/>
          <w:sz w:val="16"/>
          <w:szCs w:val="16"/>
        </w:rPr>
        <w:t>para completar</w:t>
      </w:r>
      <w:r w:rsidRPr="00E927F9">
        <w:rPr>
          <w:rFonts w:ascii="Arial" w:eastAsia="Calibri" w:hAnsi="Arial" w:cs="Arial"/>
          <w:color w:val="000000"/>
          <w:sz w:val="16"/>
          <w:szCs w:val="16"/>
        </w:rPr>
        <w:t xml:space="preserve"> su investigación incluyendo la redacción y defensa de la disertación, tesis o proyecto. De ser necesario puede utilizar hojas adicion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F210" w14:textId="4BB0A9C6" w:rsidR="000C7E26" w:rsidRDefault="00495B1E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536DF69B" wp14:editId="0773CAAF">
          <wp:simplePos x="0" y="0"/>
          <wp:positionH relativeFrom="column">
            <wp:posOffset>-819150</wp:posOffset>
          </wp:positionH>
          <wp:positionV relativeFrom="paragraph">
            <wp:posOffset>-314325</wp:posOffset>
          </wp:positionV>
          <wp:extent cx="1032510" cy="428625"/>
          <wp:effectExtent l="0" t="0" r="0" b="9525"/>
          <wp:wrapNone/>
          <wp:docPr id="1" name="Picture 1" descr="https://docs.google.com/uc?export=download&amp;id=1JM-cdy5K5TSoISKwQGvyt9cphpr_wEy7&amp;revid=0BxJ-YrZzl0phalJwakdtMStVSXZsalhMZnZJTW43UVR2MUs4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uc?export=download&amp;id=1JM-cdy5K5TSoISKwQGvyt9cphpr_wEy7&amp;revid=0BxJ-YrZzl0phalJwakdtMStVSXZsalhMZnZJTW43UVR2MUs4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433">
      <w:rPr>
        <w:rFonts w:ascii="Calibri" w:eastAsia="Calibri" w:hAnsi="Calibri" w:cs="Calibri"/>
        <w:b/>
        <w:noProof/>
        <w:lang w:val="en-US"/>
      </w:rPr>
      <w:drawing>
        <wp:inline distT="0" distB="0" distL="0" distR="0" wp14:anchorId="158C9330" wp14:editId="4CF75C2C">
          <wp:extent cx="733425" cy="685800"/>
          <wp:effectExtent l="0" t="0" r="0" b="0"/>
          <wp:docPr id="7" name="image1.png" descr="logo_uprr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prrp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48ACC6C" w14:textId="77777777" w:rsidR="00226077" w:rsidRDefault="00226077">
    <w:pPr>
      <w:jc w:val="center"/>
      <w:rPr>
        <w:rFonts w:ascii="Arial" w:eastAsia="Arial" w:hAnsi="Arial" w:cs="Arial"/>
      </w:rPr>
    </w:pPr>
  </w:p>
  <w:p w14:paraId="6A1B0F46" w14:textId="46707D7C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Decanato de Estudios Graduados e Investigación</w:t>
    </w:r>
  </w:p>
  <w:p w14:paraId="2B25EADD" w14:textId="77777777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Universidad de Puerto Rico</w:t>
    </w:r>
  </w:p>
  <w:p w14:paraId="68AFF27B" w14:textId="77777777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Recinto de Río Piedras</w:t>
    </w:r>
  </w:p>
  <w:p w14:paraId="40F63C7D" w14:textId="77777777" w:rsidR="000C7E26" w:rsidRDefault="000C7E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0DD"/>
    <w:multiLevelType w:val="hybridMultilevel"/>
    <w:tmpl w:val="F5CC3DDA"/>
    <w:lvl w:ilvl="0" w:tplc="3D6CBD9E">
      <w:start w:val="6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3073"/>
    <w:multiLevelType w:val="multilevel"/>
    <w:tmpl w:val="E222C8CA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2" w15:restartNumberingAfterBreak="0">
    <w:nsid w:val="1EEF65D7"/>
    <w:multiLevelType w:val="multilevel"/>
    <w:tmpl w:val="48123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20DA"/>
    <w:multiLevelType w:val="multilevel"/>
    <w:tmpl w:val="05CCD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A032D3"/>
    <w:multiLevelType w:val="multilevel"/>
    <w:tmpl w:val="F266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D22F5D"/>
    <w:multiLevelType w:val="multilevel"/>
    <w:tmpl w:val="8B106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1E1560"/>
    <w:multiLevelType w:val="multilevel"/>
    <w:tmpl w:val="6D34C74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0EAD"/>
    <w:multiLevelType w:val="multilevel"/>
    <w:tmpl w:val="8A0EB106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8" w15:restartNumberingAfterBreak="0">
    <w:nsid w:val="56F259B9"/>
    <w:multiLevelType w:val="multilevel"/>
    <w:tmpl w:val="BE4E3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F468C6"/>
    <w:multiLevelType w:val="multilevel"/>
    <w:tmpl w:val="A3B28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145C87"/>
    <w:multiLevelType w:val="multilevel"/>
    <w:tmpl w:val="E66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B683B29"/>
    <w:multiLevelType w:val="hybridMultilevel"/>
    <w:tmpl w:val="D4160FF4"/>
    <w:lvl w:ilvl="0" w:tplc="56F0CD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2A30"/>
    <w:multiLevelType w:val="multilevel"/>
    <w:tmpl w:val="4074F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12137"/>
    <w:multiLevelType w:val="hybridMultilevel"/>
    <w:tmpl w:val="FC1C845A"/>
    <w:lvl w:ilvl="0" w:tplc="4C0267F0">
      <w:start w:val="8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26"/>
    <w:rsid w:val="00012E75"/>
    <w:rsid w:val="00017A0F"/>
    <w:rsid w:val="00047A5F"/>
    <w:rsid w:val="00070433"/>
    <w:rsid w:val="00090EF6"/>
    <w:rsid w:val="000A5841"/>
    <w:rsid w:val="000C7E26"/>
    <w:rsid w:val="00131F5C"/>
    <w:rsid w:val="001428C3"/>
    <w:rsid w:val="0016167F"/>
    <w:rsid w:val="001E17D1"/>
    <w:rsid w:val="001E53E8"/>
    <w:rsid w:val="00226077"/>
    <w:rsid w:val="00246E0C"/>
    <w:rsid w:val="00251801"/>
    <w:rsid w:val="0027774C"/>
    <w:rsid w:val="002B3114"/>
    <w:rsid w:val="002D1E33"/>
    <w:rsid w:val="002D63F4"/>
    <w:rsid w:val="002F336F"/>
    <w:rsid w:val="003363DB"/>
    <w:rsid w:val="0035204E"/>
    <w:rsid w:val="00362F0E"/>
    <w:rsid w:val="003755D1"/>
    <w:rsid w:val="00397D72"/>
    <w:rsid w:val="003B0F59"/>
    <w:rsid w:val="003B1A4F"/>
    <w:rsid w:val="003C34C0"/>
    <w:rsid w:val="003C7A03"/>
    <w:rsid w:val="00414BBE"/>
    <w:rsid w:val="00424439"/>
    <w:rsid w:val="00495B1E"/>
    <w:rsid w:val="005118C9"/>
    <w:rsid w:val="0052087F"/>
    <w:rsid w:val="005B6BBD"/>
    <w:rsid w:val="005E75FE"/>
    <w:rsid w:val="0062673E"/>
    <w:rsid w:val="00626A3B"/>
    <w:rsid w:val="00650E05"/>
    <w:rsid w:val="006533E0"/>
    <w:rsid w:val="00667757"/>
    <w:rsid w:val="00677538"/>
    <w:rsid w:val="00684BAF"/>
    <w:rsid w:val="006E324B"/>
    <w:rsid w:val="00710A7D"/>
    <w:rsid w:val="007160CC"/>
    <w:rsid w:val="00783FED"/>
    <w:rsid w:val="007C7881"/>
    <w:rsid w:val="007F0D91"/>
    <w:rsid w:val="007F5FBC"/>
    <w:rsid w:val="00814C22"/>
    <w:rsid w:val="00815686"/>
    <w:rsid w:val="0083018E"/>
    <w:rsid w:val="00836B18"/>
    <w:rsid w:val="0089766B"/>
    <w:rsid w:val="00897CC1"/>
    <w:rsid w:val="00951D51"/>
    <w:rsid w:val="00980062"/>
    <w:rsid w:val="00983EFB"/>
    <w:rsid w:val="009D3FCE"/>
    <w:rsid w:val="00A01A5C"/>
    <w:rsid w:val="00A31E2C"/>
    <w:rsid w:val="00A50878"/>
    <w:rsid w:val="00A76F95"/>
    <w:rsid w:val="00AB5AE7"/>
    <w:rsid w:val="00AB5F82"/>
    <w:rsid w:val="00AD26DB"/>
    <w:rsid w:val="00B16F4B"/>
    <w:rsid w:val="00BA2E1E"/>
    <w:rsid w:val="00BC4B9C"/>
    <w:rsid w:val="00BE09BE"/>
    <w:rsid w:val="00C02C60"/>
    <w:rsid w:val="00C253B8"/>
    <w:rsid w:val="00C26B74"/>
    <w:rsid w:val="00C53B37"/>
    <w:rsid w:val="00C607C7"/>
    <w:rsid w:val="00C6310D"/>
    <w:rsid w:val="00C70862"/>
    <w:rsid w:val="00D10153"/>
    <w:rsid w:val="00D3331E"/>
    <w:rsid w:val="00D64A5A"/>
    <w:rsid w:val="00D8464D"/>
    <w:rsid w:val="00D94128"/>
    <w:rsid w:val="00D957F2"/>
    <w:rsid w:val="00DA4956"/>
    <w:rsid w:val="00DA5FDF"/>
    <w:rsid w:val="00DC099E"/>
    <w:rsid w:val="00E36E1C"/>
    <w:rsid w:val="00E37A6C"/>
    <w:rsid w:val="00E52616"/>
    <w:rsid w:val="00E5538A"/>
    <w:rsid w:val="00E75693"/>
    <w:rsid w:val="00E8101D"/>
    <w:rsid w:val="00E927F9"/>
    <w:rsid w:val="00EA2DFA"/>
    <w:rsid w:val="00EC102C"/>
    <w:rsid w:val="00F15BCC"/>
    <w:rsid w:val="00F53767"/>
    <w:rsid w:val="00F570F2"/>
    <w:rsid w:val="00F82092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12D99"/>
  <w15:docId w15:val="{3F2E5CF9-E722-4B41-90AA-65EE24D7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6E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B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6E0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rsid w:val="00E276E0"/>
    <w:rPr>
      <w:rFonts w:ascii="Arial" w:eastAsia="Times New Roman" w:hAnsi="Arial" w:cs="Arial"/>
      <w:b/>
      <w:bCs/>
      <w:szCs w:val="24"/>
      <w:lang w:val="es-PR"/>
    </w:rPr>
  </w:style>
  <w:style w:type="character" w:styleId="FootnoteReference">
    <w:name w:val="footnote reference"/>
    <w:basedOn w:val="DefaultParagraphFont"/>
    <w:semiHidden/>
    <w:rsid w:val="00E276E0"/>
    <w:rPr>
      <w:vertAlign w:val="superscript"/>
    </w:rPr>
  </w:style>
  <w:style w:type="table" w:styleId="TableGrid">
    <w:name w:val="Table Grid"/>
    <w:basedOn w:val="TableNormal"/>
    <w:uiPriority w:val="39"/>
    <w:rsid w:val="00BA6C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69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6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91B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B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B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1BEF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22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2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6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2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75693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0EF6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090EF6"/>
  </w:style>
  <w:style w:type="paragraph" w:styleId="NoSpacing">
    <w:name w:val="No Spacing"/>
    <w:uiPriority w:val="1"/>
    <w:qFormat/>
    <w:rsid w:val="00246E0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+lY3I/21zbhgRoxWyoUMlELc4A==">AMUW2mVzndWFHUO137ljl8/cgsEdXU+Q2nj6UnJLNI6yBnycX3y42+Z3wdBxXDftai1AjglLYLWkTKjvrC4sRni0HLAd4nkmSdJc8pGtoZ6xB7n7xhkSA3Jan7awg6n6f1T/9zQTOw2oFnT6VCbHHam+SXjr1C7GqOJESe9+FrOWxAyRctVCptmmTyrTKWgr4bO+IHMISGr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D0E5C7-BAD5-4B0E-9A67-181B87BB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López</dc:creator>
  <cp:lastModifiedBy>FERMARIE VILLEGAS CAMARENO</cp:lastModifiedBy>
  <cp:revision>6</cp:revision>
  <dcterms:created xsi:type="dcterms:W3CDTF">2022-04-28T15:52:00Z</dcterms:created>
  <dcterms:modified xsi:type="dcterms:W3CDTF">2024-02-12T14:40:00Z</dcterms:modified>
</cp:coreProperties>
</file>